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82" w:type="dxa"/>
        <w:jc w:val="center"/>
        <w:tblLook w:val="04A0" w:firstRow="1" w:lastRow="0" w:firstColumn="1" w:lastColumn="0" w:noHBand="0" w:noVBand="1"/>
      </w:tblPr>
      <w:tblGrid>
        <w:gridCol w:w="2250"/>
        <w:gridCol w:w="1978"/>
        <w:gridCol w:w="2009"/>
        <w:gridCol w:w="2268"/>
        <w:gridCol w:w="1985"/>
        <w:gridCol w:w="2192"/>
      </w:tblGrid>
      <w:tr w:rsidR="00537BE8" w:rsidRPr="00043A9C" w:rsidTr="00E96616">
        <w:trPr>
          <w:trHeight w:val="510"/>
          <w:jc w:val="center"/>
        </w:trPr>
        <w:tc>
          <w:tcPr>
            <w:tcW w:w="126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BE8" w:rsidRPr="006D11FB" w:rsidRDefault="00537BE8" w:rsidP="000C0FBC">
            <w:pPr>
              <w:widowControl/>
              <w:spacing w:line="560" w:lineRule="exact"/>
              <w:jc w:val="center"/>
              <w:rPr>
                <w:rFonts w:ascii="方正小标宋简体" w:eastAsia="方正小标宋简体" w:hAnsi="华文中宋" w:cs="宋体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6D11FB">
              <w:rPr>
                <w:rFonts w:ascii="方正小标宋简体" w:eastAsia="方正小标宋简体" w:hAnsi="华文中宋" w:cs="宋体" w:hint="eastAsia"/>
                <w:kern w:val="0"/>
                <w:sz w:val="40"/>
                <w:szCs w:val="40"/>
              </w:rPr>
              <w:t>江苏省综合交通运输学会</w:t>
            </w:r>
          </w:p>
          <w:p w:rsidR="003D7BF1" w:rsidRPr="00043A9C" w:rsidRDefault="00537BE8" w:rsidP="000C0FBC">
            <w:pPr>
              <w:widowControl/>
              <w:spacing w:afterLines="50" w:after="156" w:line="560" w:lineRule="exact"/>
              <w:jc w:val="center"/>
              <w:rPr>
                <w:rFonts w:ascii="华文中宋" w:eastAsia="华文中宋" w:hAnsi="华文中宋" w:cs="宋体" w:hint="eastAsia"/>
                <w:kern w:val="0"/>
                <w:sz w:val="40"/>
                <w:szCs w:val="40"/>
              </w:rPr>
            </w:pPr>
            <w:r w:rsidRPr="006D11FB">
              <w:rPr>
                <w:rFonts w:ascii="方正小标宋简体" w:eastAsia="方正小标宋简体" w:hAnsi="华文中宋" w:cs="宋体" w:hint="eastAsia"/>
                <w:kern w:val="0"/>
                <w:sz w:val="40"/>
                <w:szCs w:val="40"/>
              </w:rPr>
              <w:t>一届</w:t>
            </w:r>
            <w:r w:rsidR="00B21B20">
              <w:rPr>
                <w:rFonts w:ascii="方正小标宋简体" w:eastAsia="方正小标宋简体" w:hAnsi="华文中宋" w:cs="宋体" w:hint="eastAsia"/>
                <w:kern w:val="0"/>
                <w:sz w:val="40"/>
                <w:szCs w:val="40"/>
              </w:rPr>
              <w:t>三</w:t>
            </w:r>
            <w:r w:rsidRPr="006D11FB">
              <w:rPr>
                <w:rFonts w:ascii="方正小标宋简体" w:eastAsia="方正小标宋简体" w:hAnsi="华文中宋" w:cs="宋体" w:hint="eastAsia"/>
                <w:kern w:val="0"/>
                <w:sz w:val="40"/>
                <w:szCs w:val="40"/>
              </w:rPr>
              <w:t>次会员代表大会暨一届</w:t>
            </w:r>
            <w:r w:rsidR="00B21B20">
              <w:rPr>
                <w:rFonts w:ascii="方正小标宋简体" w:eastAsia="方正小标宋简体" w:hAnsi="华文中宋" w:cs="宋体" w:hint="eastAsia"/>
                <w:kern w:val="0"/>
                <w:sz w:val="40"/>
                <w:szCs w:val="40"/>
              </w:rPr>
              <w:t>三</w:t>
            </w:r>
            <w:r w:rsidRPr="006D11FB">
              <w:rPr>
                <w:rFonts w:ascii="方正小标宋简体" w:eastAsia="方正小标宋简体" w:hAnsi="华文中宋" w:cs="宋体" w:hint="eastAsia"/>
                <w:kern w:val="0"/>
                <w:sz w:val="40"/>
                <w:szCs w:val="40"/>
              </w:rPr>
              <w:t>次理事会</w:t>
            </w:r>
            <w:r w:rsidRPr="006D11FB">
              <w:rPr>
                <w:rFonts w:ascii="方正小标宋简体" w:eastAsia="方正小标宋简体" w:hAnsi="华文中宋" w:cs="宋体" w:hint="eastAsia"/>
                <w:kern w:val="0"/>
                <w:sz w:val="40"/>
                <w:szCs w:val="40"/>
              </w:rPr>
              <w:br/>
              <w:t>参  会  回  执</w:t>
            </w:r>
          </w:p>
        </w:tc>
      </w:tr>
      <w:tr w:rsidR="00B475A8" w:rsidRPr="00043A9C" w:rsidTr="00CF13F2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8" w:rsidRPr="00FD2187" w:rsidRDefault="00B475A8" w:rsidP="000E33C1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单位名称</w:t>
            </w:r>
          </w:p>
        </w:tc>
        <w:tc>
          <w:tcPr>
            <w:tcW w:w="6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8" w:rsidRPr="00FD2187" w:rsidRDefault="00B475A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8" w:rsidRPr="00FD2187" w:rsidRDefault="00B475A8" w:rsidP="00B475A8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参加人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A8" w:rsidRPr="00FD2187" w:rsidRDefault="00B475A8" w:rsidP="00B475A8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</w:p>
        </w:tc>
      </w:tr>
      <w:tr w:rsidR="00B475A8" w:rsidRPr="00043A9C" w:rsidTr="00CF13F2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8" w:rsidRPr="00FD2187" w:rsidRDefault="00B475A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单位地址</w:t>
            </w:r>
          </w:p>
        </w:tc>
        <w:tc>
          <w:tcPr>
            <w:tcW w:w="6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8" w:rsidRPr="00FD2187" w:rsidRDefault="00B475A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A8" w:rsidRPr="00FD2187" w:rsidRDefault="00B475A8" w:rsidP="00B475A8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邮政编码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A8" w:rsidRPr="00FD2187" w:rsidRDefault="00B475A8" w:rsidP="00B475A8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</w:p>
        </w:tc>
      </w:tr>
      <w:tr w:rsidR="00537BE8" w:rsidRPr="00043A9C" w:rsidTr="00CF13F2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FD2187" w:rsidRDefault="00537BE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姓</w:t>
            </w:r>
            <w:r w:rsidRPr="00FD2187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  <w:t xml:space="preserve">  </w:t>
            </w: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名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FD2187" w:rsidRDefault="00537BE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职</w:t>
            </w:r>
            <w:r w:rsidRPr="00FD2187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  <w:t xml:space="preserve">   </w:t>
            </w: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务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FD2187" w:rsidRDefault="00537BE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手</w:t>
            </w:r>
            <w:r w:rsidRPr="00FD2187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  <w:t xml:space="preserve">   </w:t>
            </w: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FD2187" w:rsidRDefault="00537BE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电</w:t>
            </w:r>
            <w:r w:rsidRPr="00FD2187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  <w:t xml:space="preserve">    </w:t>
            </w: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FD2187" w:rsidRDefault="00537BE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传</w:t>
            </w:r>
            <w:r w:rsidRPr="00FD2187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  <w:t xml:space="preserve">   </w:t>
            </w: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真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FD2187" w:rsidRDefault="00537BE8" w:rsidP="000E33C1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FD2187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4"/>
              </w:rPr>
              <w:t>电子邮箱</w:t>
            </w:r>
          </w:p>
        </w:tc>
      </w:tr>
      <w:tr w:rsidR="00537BE8" w:rsidRPr="00043A9C" w:rsidTr="00CF13F2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537BE8" w:rsidRPr="00043A9C" w:rsidTr="00CF13F2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537BE8" w:rsidRPr="00043A9C" w:rsidTr="00CF13F2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043A9C" w:rsidRDefault="00537BE8" w:rsidP="000E33C1">
            <w:pPr>
              <w:widowControl/>
              <w:spacing w:line="56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043A9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0050D0" w:rsidRPr="00043A9C" w:rsidTr="001712AC">
        <w:trPr>
          <w:trHeight w:val="510"/>
          <w:jc w:val="center"/>
        </w:trPr>
        <w:tc>
          <w:tcPr>
            <w:tcW w:w="12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0D0" w:rsidRPr="000050D0" w:rsidRDefault="000050D0" w:rsidP="000050D0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 w:rsidRPr="000050D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联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 xml:space="preserve"> </w:t>
            </w:r>
            <w:r w:rsidRPr="000050D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系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 xml:space="preserve"> </w:t>
            </w:r>
            <w:r w:rsidRPr="000050D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人</w:t>
            </w:r>
          </w:p>
        </w:tc>
      </w:tr>
      <w:tr w:rsidR="00CF13F2" w:rsidRPr="00043A9C" w:rsidTr="006C0108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F2" w:rsidRPr="001C6934" w:rsidRDefault="00CF13F2" w:rsidP="001C6934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姓</w:t>
            </w:r>
            <w:r w:rsidR="000050D0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 xml:space="preserve"> </w:t>
            </w:r>
            <w:r w:rsidR="000050D0"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名</w:t>
            </w:r>
          </w:p>
        </w:tc>
        <w:tc>
          <w:tcPr>
            <w:tcW w:w="3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F2" w:rsidRPr="001C6934" w:rsidRDefault="00CF13F2" w:rsidP="001C6934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F2" w:rsidRPr="001C6934" w:rsidRDefault="00CF13F2" w:rsidP="001C6934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联系电话</w:t>
            </w:r>
          </w:p>
        </w:tc>
        <w:tc>
          <w:tcPr>
            <w:tcW w:w="4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F2" w:rsidRPr="001C6934" w:rsidRDefault="00CF13F2" w:rsidP="000050D0">
            <w:pPr>
              <w:widowControl/>
              <w:spacing w:line="560" w:lineRule="exact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</w:p>
        </w:tc>
      </w:tr>
      <w:tr w:rsidR="001C6934" w:rsidRPr="00043A9C" w:rsidTr="00735486">
        <w:trPr>
          <w:trHeight w:val="510"/>
          <w:jc w:val="center"/>
        </w:trPr>
        <w:tc>
          <w:tcPr>
            <w:tcW w:w="126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934" w:rsidRPr="00043A9C" w:rsidRDefault="001C6934" w:rsidP="001C6934">
            <w:pPr>
              <w:widowControl/>
              <w:spacing w:line="56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1C693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住宿情况</w:t>
            </w:r>
          </w:p>
        </w:tc>
      </w:tr>
      <w:tr w:rsidR="00537BE8" w:rsidRPr="00043A9C" w:rsidTr="00E96616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FD2187" w:rsidRDefault="00537BE8" w:rsidP="00E9661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 w:rsidRPr="00FD218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住宿</w:t>
            </w:r>
            <w:r w:rsidR="00BF0C5C" w:rsidRPr="00FD218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标准</w:t>
            </w:r>
          </w:p>
        </w:tc>
        <w:tc>
          <w:tcPr>
            <w:tcW w:w="10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BE8" w:rsidRPr="004C6B6D" w:rsidRDefault="00537BE8" w:rsidP="00E86D94">
            <w:pPr>
              <w:pStyle w:val="a9"/>
              <w:widowControl/>
              <w:numPr>
                <w:ilvl w:val="0"/>
                <w:numId w:val="3"/>
              </w:numPr>
              <w:spacing w:line="560" w:lineRule="exact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1"/>
              </w:rPr>
            </w:pP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单人间</w:t>
            </w:r>
            <w:r w:rsidRPr="004C6B6D">
              <w:rPr>
                <w:rFonts w:ascii="Times New Roman" w:eastAsia="宋体" w:hAnsi="Times New Roman" w:cs="Times New Roman"/>
                <w:kern w:val="0"/>
                <w:sz w:val="28"/>
                <w:szCs w:val="21"/>
              </w:rPr>
              <w:t xml:space="preserve">            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□</w:t>
            </w:r>
            <w:r w:rsidR="00E86D94"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 xml:space="preserve"> </w:t>
            </w:r>
            <w:r w:rsidR="00465250"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标</w:t>
            </w:r>
            <w:r w:rsidR="00C849A5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准</w:t>
            </w:r>
            <w:r w:rsidR="00465250"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间（双人合住）</w:t>
            </w:r>
            <w:r w:rsidRPr="004C6B6D">
              <w:rPr>
                <w:rFonts w:ascii="Times New Roman" w:eastAsia="宋体" w:hAnsi="Times New Roman" w:cs="Times New Roman"/>
                <w:kern w:val="0"/>
                <w:sz w:val="28"/>
                <w:szCs w:val="21"/>
              </w:rPr>
              <w:t xml:space="preserve">        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□</w:t>
            </w:r>
            <w:r w:rsidR="00E86D94"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 xml:space="preserve"> 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不住宿</w:t>
            </w:r>
          </w:p>
        </w:tc>
      </w:tr>
      <w:tr w:rsidR="00E96616" w:rsidRPr="00043A9C" w:rsidTr="00E96616">
        <w:trPr>
          <w:trHeight w:val="51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16" w:rsidRPr="00FD2187" w:rsidRDefault="00E96616" w:rsidP="00E9661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 w:rsidRPr="00FD218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住宿时间</w:t>
            </w:r>
          </w:p>
        </w:tc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6" w:rsidRPr="004C6B6D" w:rsidRDefault="00E86D94" w:rsidP="00E86D94">
            <w:pPr>
              <w:pStyle w:val="a9"/>
              <w:widowControl/>
              <w:spacing w:line="560" w:lineRule="exact"/>
              <w:ind w:left="1335" w:firstLineChars="0" w:firstLine="0"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 w:rsidRPr="004C6B6D"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   </w:t>
            </w:r>
            <w:r w:rsidR="00015D0F"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 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□</w:t>
            </w:r>
            <w:r w:rsidRPr="004C6B6D"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 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1</w:t>
            </w:r>
            <w:r w:rsidRPr="004C6B6D">
              <w:rPr>
                <w:rFonts w:ascii="仿宋" w:eastAsia="仿宋" w:hAnsi="仿宋" w:cs="Times New Roman"/>
                <w:kern w:val="0"/>
                <w:sz w:val="28"/>
                <w:szCs w:val="21"/>
              </w:rPr>
              <w:t>2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月2</w:t>
            </w:r>
            <w:r w:rsidRPr="004C6B6D">
              <w:rPr>
                <w:rFonts w:ascii="仿宋" w:eastAsia="仿宋" w:hAnsi="仿宋" w:cs="Times New Roman"/>
                <w:kern w:val="0"/>
                <w:sz w:val="28"/>
                <w:szCs w:val="21"/>
              </w:rPr>
              <w:t>0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日</w:t>
            </w:r>
            <w:r w:rsidR="00C91D47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晚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 xml:space="preserve"> </w:t>
            </w:r>
            <w:r w:rsidRPr="004C6B6D">
              <w:rPr>
                <w:rFonts w:ascii="仿宋" w:eastAsia="仿宋" w:hAnsi="仿宋" w:cs="Times New Roman"/>
                <w:kern w:val="0"/>
                <w:sz w:val="28"/>
                <w:szCs w:val="21"/>
              </w:rPr>
              <w:t xml:space="preserve">               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□ 1</w:t>
            </w:r>
            <w:r w:rsidRPr="004C6B6D">
              <w:rPr>
                <w:rFonts w:ascii="仿宋" w:eastAsia="仿宋" w:hAnsi="仿宋" w:cs="Times New Roman"/>
                <w:kern w:val="0"/>
                <w:sz w:val="28"/>
                <w:szCs w:val="21"/>
              </w:rPr>
              <w:t>2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月2</w:t>
            </w:r>
            <w:r w:rsidRPr="004C6B6D">
              <w:rPr>
                <w:rFonts w:ascii="仿宋" w:eastAsia="仿宋" w:hAnsi="仿宋" w:cs="Times New Roman"/>
                <w:kern w:val="0"/>
                <w:sz w:val="28"/>
                <w:szCs w:val="21"/>
              </w:rPr>
              <w:t>1</w:t>
            </w:r>
            <w:r w:rsidRPr="004C6B6D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日</w:t>
            </w:r>
            <w:r w:rsidR="00C91D47">
              <w:rPr>
                <w:rFonts w:ascii="仿宋" w:eastAsia="仿宋" w:hAnsi="仿宋" w:cs="Times New Roman" w:hint="eastAsia"/>
                <w:kern w:val="0"/>
                <w:sz w:val="28"/>
                <w:szCs w:val="21"/>
              </w:rPr>
              <w:t>晚</w:t>
            </w:r>
          </w:p>
        </w:tc>
      </w:tr>
      <w:tr w:rsidR="00E96616" w:rsidRPr="00043A9C" w:rsidTr="00E96616">
        <w:trPr>
          <w:trHeight w:val="51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616" w:rsidRPr="00FD2187" w:rsidRDefault="00717B2C" w:rsidP="00E96616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1"/>
              </w:rPr>
            </w:pPr>
            <w:r w:rsidRPr="00FD2187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1"/>
              </w:rPr>
              <w:t>房间数量</w:t>
            </w:r>
          </w:p>
        </w:tc>
        <w:tc>
          <w:tcPr>
            <w:tcW w:w="10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16" w:rsidRPr="00C849A5" w:rsidRDefault="00C849A5" w:rsidP="008A30D4">
            <w:pPr>
              <w:widowControl/>
              <w:spacing w:line="560" w:lineRule="exact"/>
              <w:ind w:firstLineChars="700" w:firstLine="196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C849A5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单人间</w:t>
            </w:r>
            <w:r w:rsidRPr="00C849A5">
              <w:rPr>
                <w:rFonts w:ascii="仿宋" w:eastAsia="仿宋" w:hAnsi="仿宋" w:cs="宋体" w:hint="eastAsia"/>
                <w:kern w:val="0"/>
                <w:sz w:val="28"/>
                <w:szCs w:val="24"/>
                <w:u w:val="single"/>
              </w:rPr>
              <w:t xml:space="preserve"> </w:t>
            </w:r>
            <w:r w:rsidRPr="00C849A5">
              <w:rPr>
                <w:rFonts w:ascii="仿宋" w:eastAsia="仿宋" w:hAnsi="仿宋" w:cs="宋体"/>
                <w:kern w:val="0"/>
                <w:sz w:val="28"/>
                <w:szCs w:val="24"/>
                <w:u w:val="single"/>
              </w:rPr>
              <w:t xml:space="preserve">    </w:t>
            </w:r>
            <w:r w:rsidRPr="00C849A5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4"/>
              </w:rPr>
              <w:t xml:space="preserve">                </w:t>
            </w:r>
            <w:r w:rsidR="008A30D4">
              <w:rPr>
                <w:rFonts w:ascii="仿宋" w:eastAsia="仿宋" w:hAnsi="仿宋" w:cs="宋体"/>
                <w:kern w:val="0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标准间</w:t>
            </w:r>
            <w:r w:rsidRPr="00C849A5">
              <w:rPr>
                <w:rFonts w:ascii="仿宋" w:eastAsia="仿宋" w:hAnsi="仿宋" w:cs="宋体" w:hint="eastAsia"/>
                <w:kern w:val="0"/>
                <w:sz w:val="28"/>
                <w:szCs w:val="24"/>
                <w:u w:val="single"/>
              </w:rPr>
              <w:t xml:space="preserve"> </w:t>
            </w:r>
            <w:r w:rsidRPr="00C849A5">
              <w:rPr>
                <w:rFonts w:ascii="仿宋" w:eastAsia="仿宋" w:hAnsi="仿宋" w:cs="宋体"/>
                <w:kern w:val="0"/>
                <w:sz w:val="28"/>
                <w:szCs w:val="24"/>
                <w:u w:val="single"/>
              </w:rPr>
              <w:t xml:space="preserve">    </w:t>
            </w:r>
            <w:r w:rsidRPr="00C849A5">
              <w:rPr>
                <w:rFonts w:ascii="仿宋" w:eastAsia="仿宋" w:hAnsi="仿宋" w:cs="宋体" w:hint="eastAsia"/>
                <w:kern w:val="0"/>
                <w:sz w:val="28"/>
                <w:szCs w:val="24"/>
              </w:rPr>
              <w:t>间</w:t>
            </w:r>
          </w:p>
        </w:tc>
      </w:tr>
    </w:tbl>
    <w:p w:rsidR="0094118B" w:rsidRPr="000050D0" w:rsidRDefault="0094118B" w:rsidP="000050D0">
      <w:pPr>
        <w:adjustRightInd w:val="0"/>
        <w:snapToGrid w:val="0"/>
        <w:spacing w:line="240" w:lineRule="atLeast"/>
        <w:rPr>
          <w:rFonts w:ascii="仿宋_GB2312" w:eastAsia="仿宋_GB2312" w:hAnsi="Times New Roman"/>
          <w:sz w:val="11"/>
          <w:szCs w:val="11"/>
        </w:rPr>
      </w:pPr>
    </w:p>
    <w:sectPr w:rsidR="0094118B" w:rsidRPr="000050D0" w:rsidSect="000050D0">
      <w:footerReference w:type="default" r:id="rId8"/>
      <w:pgSz w:w="16838" w:h="11906" w:orient="landscape"/>
      <w:pgMar w:top="1440" w:right="1080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18" w:rsidRDefault="00AD5F18">
      <w:r>
        <w:separator/>
      </w:r>
    </w:p>
  </w:endnote>
  <w:endnote w:type="continuationSeparator" w:id="0">
    <w:p w:rsidR="00AD5F18" w:rsidRDefault="00A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891121"/>
      <w:docPartObj>
        <w:docPartGallery w:val="Page Numbers (Bottom of Page)"/>
        <w:docPartUnique/>
      </w:docPartObj>
    </w:sdtPr>
    <w:sdtEndPr/>
    <w:sdtContent>
      <w:p w:rsidR="00593BB1" w:rsidRDefault="00CA2441" w:rsidP="00593B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BC" w:rsidRPr="000C0FB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18" w:rsidRDefault="00AD5F18">
      <w:r>
        <w:separator/>
      </w:r>
    </w:p>
  </w:footnote>
  <w:footnote w:type="continuationSeparator" w:id="0">
    <w:p w:rsidR="00AD5F18" w:rsidRDefault="00AD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49E4"/>
    <w:multiLevelType w:val="hybridMultilevel"/>
    <w:tmpl w:val="126E633E"/>
    <w:lvl w:ilvl="0" w:tplc="0E226F24">
      <w:start w:val="10"/>
      <w:numFmt w:val="bullet"/>
      <w:lvlText w:val="□"/>
      <w:lvlJc w:val="left"/>
      <w:pPr>
        <w:ind w:left="13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B527AA6"/>
    <w:multiLevelType w:val="hybridMultilevel"/>
    <w:tmpl w:val="665C3AD6"/>
    <w:lvl w:ilvl="0" w:tplc="C680D1C0">
      <w:start w:val="10"/>
      <w:numFmt w:val="bullet"/>
      <w:lvlText w:val="□"/>
      <w:lvlJc w:val="left"/>
      <w:pPr>
        <w:ind w:left="13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0E87495"/>
    <w:multiLevelType w:val="hybridMultilevel"/>
    <w:tmpl w:val="766EC436"/>
    <w:lvl w:ilvl="0" w:tplc="4ADE9BD2">
      <w:start w:val="10"/>
      <w:numFmt w:val="bullet"/>
      <w:lvlText w:val="□"/>
      <w:lvlJc w:val="left"/>
      <w:pPr>
        <w:ind w:left="1335" w:hanging="360"/>
      </w:pPr>
      <w:rPr>
        <w:rFonts w:ascii="仿宋" w:eastAsia="仿宋" w:hAnsi="仿宋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8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7D"/>
    <w:rsid w:val="000050D0"/>
    <w:rsid w:val="000138FE"/>
    <w:rsid w:val="00015D0F"/>
    <w:rsid w:val="00036FAE"/>
    <w:rsid w:val="000604DE"/>
    <w:rsid w:val="00091166"/>
    <w:rsid w:val="000C0FBC"/>
    <w:rsid w:val="000E33C1"/>
    <w:rsid w:val="000F1358"/>
    <w:rsid w:val="000F2B46"/>
    <w:rsid w:val="000F6BCF"/>
    <w:rsid w:val="00110F8B"/>
    <w:rsid w:val="00120C67"/>
    <w:rsid w:val="001246A9"/>
    <w:rsid w:val="001638E6"/>
    <w:rsid w:val="001C518B"/>
    <w:rsid w:val="001C6934"/>
    <w:rsid w:val="001E054D"/>
    <w:rsid w:val="001F0BC0"/>
    <w:rsid w:val="001F49AF"/>
    <w:rsid w:val="00212637"/>
    <w:rsid w:val="002271E1"/>
    <w:rsid w:val="002333F3"/>
    <w:rsid w:val="00237CEB"/>
    <w:rsid w:val="00246E15"/>
    <w:rsid w:val="00252F5C"/>
    <w:rsid w:val="002A38A4"/>
    <w:rsid w:val="003414B3"/>
    <w:rsid w:val="00345BB0"/>
    <w:rsid w:val="0034757D"/>
    <w:rsid w:val="00351A93"/>
    <w:rsid w:val="003826B9"/>
    <w:rsid w:val="003A09FA"/>
    <w:rsid w:val="003A5CB9"/>
    <w:rsid w:val="003B78BB"/>
    <w:rsid w:val="003C47AA"/>
    <w:rsid w:val="003D7BF1"/>
    <w:rsid w:val="00415CD4"/>
    <w:rsid w:val="00425100"/>
    <w:rsid w:val="004351AF"/>
    <w:rsid w:val="00451408"/>
    <w:rsid w:val="00453676"/>
    <w:rsid w:val="004552EC"/>
    <w:rsid w:val="0045793F"/>
    <w:rsid w:val="00465250"/>
    <w:rsid w:val="004816C7"/>
    <w:rsid w:val="00492DF4"/>
    <w:rsid w:val="00495A02"/>
    <w:rsid w:val="004C6B6D"/>
    <w:rsid w:val="004E3526"/>
    <w:rsid w:val="00515ABF"/>
    <w:rsid w:val="00534D0B"/>
    <w:rsid w:val="00537BE8"/>
    <w:rsid w:val="005425F2"/>
    <w:rsid w:val="005507ED"/>
    <w:rsid w:val="005509CB"/>
    <w:rsid w:val="005570DA"/>
    <w:rsid w:val="00567987"/>
    <w:rsid w:val="005729EE"/>
    <w:rsid w:val="005C6B9E"/>
    <w:rsid w:val="005F7D3B"/>
    <w:rsid w:val="006002C2"/>
    <w:rsid w:val="00617A7C"/>
    <w:rsid w:val="00631703"/>
    <w:rsid w:val="00635E41"/>
    <w:rsid w:val="00645A10"/>
    <w:rsid w:val="00652DE8"/>
    <w:rsid w:val="0066170A"/>
    <w:rsid w:val="006A289A"/>
    <w:rsid w:val="006B26BB"/>
    <w:rsid w:val="006B2A97"/>
    <w:rsid w:val="006B7489"/>
    <w:rsid w:val="006B75DC"/>
    <w:rsid w:val="006C074B"/>
    <w:rsid w:val="006D11FB"/>
    <w:rsid w:val="00707F4F"/>
    <w:rsid w:val="00717B2C"/>
    <w:rsid w:val="0072106B"/>
    <w:rsid w:val="00733743"/>
    <w:rsid w:val="0073516E"/>
    <w:rsid w:val="00754AA5"/>
    <w:rsid w:val="007825C8"/>
    <w:rsid w:val="00797507"/>
    <w:rsid w:val="007A2E65"/>
    <w:rsid w:val="007A43EA"/>
    <w:rsid w:val="007B5259"/>
    <w:rsid w:val="007E21B4"/>
    <w:rsid w:val="007F09D9"/>
    <w:rsid w:val="007F532C"/>
    <w:rsid w:val="00802809"/>
    <w:rsid w:val="00816D57"/>
    <w:rsid w:val="00884F4E"/>
    <w:rsid w:val="008A30D4"/>
    <w:rsid w:val="008A39DF"/>
    <w:rsid w:val="008B5A47"/>
    <w:rsid w:val="008C4032"/>
    <w:rsid w:val="008D05C4"/>
    <w:rsid w:val="008D4F8C"/>
    <w:rsid w:val="0090448F"/>
    <w:rsid w:val="0093153F"/>
    <w:rsid w:val="0093499C"/>
    <w:rsid w:val="0094118B"/>
    <w:rsid w:val="00943FAA"/>
    <w:rsid w:val="00961789"/>
    <w:rsid w:val="00991E4D"/>
    <w:rsid w:val="009A4975"/>
    <w:rsid w:val="009C318F"/>
    <w:rsid w:val="009D69D2"/>
    <w:rsid w:val="009F0125"/>
    <w:rsid w:val="009F7161"/>
    <w:rsid w:val="00A04482"/>
    <w:rsid w:val="00A20804"/>
    <w:rsid w:val="00A2290A"/>
    <w:rsid w:val="00A446C1"/>
    <w:rsid w:val="00A613B0"/>
    <w:rsid w:val="00A7595E"/>
    <w:rsid w:val="00A80AA1"/>
    <w:rsid w:val="00A84AD3"/>
    <w:rsid w:val="00A92E4C"/>
    <w:rsid w:val="00AA584A"/>
    <w:rsid w:val="00AC0136"/>
    <w:rsid w:val="00AC45CE"/>
    <w:rsid w:val="00AD5F18"/>
    <w:rsid w:val="00AE6078"/>
    <w:rsid w:val="00AF0AF1"/>
    <w:rsid w:val="00AF444D"/>
    <w:rsid w:val="00B026D5"/>
    <w:rsid w:val="00B14DC7"/>
    <w:rsid w:val="00B162C2"/>
    <w:rsid w:val="00B20101"/>
    <w:rsid w:val="00B21B20"/>
    <w:rsid w:val="00B24810"/>
    <w:rsid w:val="00B35A40"/>
    <w:rsid w:val="00B466C9"/>
    <w:rsid w:val="00B475A8"/>
    <w:rsid w:val="00B50B1A"/>
    <w:rsid w:val="00B519AF"/>
    <w:rsid w:val="00B6536E"/>
    <w:rsid w:val="00B838E5"/>
    <w:rsid w:val="00B90A2C"/>
    <w:rsid w:val="00BB5D2F"/>
    <w:rsid w:val="00BC7F5A"/>
    <w:rsid w:val="00BD43E3"/>
    <w:rsid w:val="00BF0C5C"/>
    <w:rsid w:val="00C244FC"/>
    <w:rsid w:val="00C3298E"/>
    <w:rsid w:val="00C3565C"/>
    <w:rsid w:val="00C35BC1"/>
    <w:rsid w:val="00C37A85"/>
    <w:rsid w:val="00C61B56"/>
    <w:rsid w:val="00C849A5"/>
    <w:rsid w:val="00C86119"/>
    <w:rsid w:val="00C91D47"/>
    <w:rsid w:val="00CA2441"/>
    <w:rsid w:val="00CA6A2D"/>
    <w:rsid w:val="00CB789D"/>
    <w:rsid w:val="00CE6E1C"/>
    <w:rsid w:val="00CF13F2"/>
    <w:rsid w:val="00D20043"/>
    <w:rsid w:val="00D57584"/>
    <w:rsid w:val="00D74484"/>
    <w:rsid w:val="00E02C23"/>
    <w:rsid w:val="00E06AFB"/>
    <w:rsid w:val="00E368FB"/>
    <w:rsid w:val="00E61C93"/>
    <w:rsid w:val="00E67208"/>
    <w:rsid w:val="00E81708"/>
    <w:rsid w:val="00E86D94"/>
    <w:rsid w:val="00E87606"/>
    <w:rsid w:val="00E94D68"/>
    <w:rsid w:val="00E96616"/>
    <w:rsid w:val="00EA06BE"/>
    <w:rsid w:val="00EA2E17"/>
    <w:rsid w:val="00EA5A33"/>
    <w:rsid w:val="00EB2249"/>
    <w:rsid w:val="00EB6DC1"/>
    <w:rsid w:val="00EC680D"/>
    <w:rsid w:val="00EC77B2"/>
    <w:rsid w:val="00ED4F47"/>
    <w:rsid w:val="00ED7EB3"/>
    <w:rsid w:val="00EE49BD"/>
    <w:rsid w:val="00EF58C0"/>
    <w:rsid w:val="00F00F99"/>
    <w:rsid w:val="00FA54A7"/>
    <w:rsid w:val="00FD2187"/>
    <w:rsid w:val="00FD798C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0F74B-987C-41EE-BBE1-4CE3139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47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4757D"/>
    <w:rPr>
      <w:sz w:val="18"/>
      <w:szCs w:val="18"/>
    </w:rPr>
  </w:style>
  <w:style w:type="table" w:styleId="a4">
    <w:name w:val="Table Grid"/>
    <w:basedOn w:val="a1"/>
    <w:uiPriority w:val="59"/>
    <w:rsid w:val="00347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A6A2D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425F2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0"/>
    <w:uiPriority w:val="99"/>
    <w:semiHidden/>
    <w:unhideWhenUsed/>
    <w:rsid w:val="00F00F99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F00F99"/>
  </w:style>
  <w:style w:type="paragraph" w:styleId="a7">
    <w:name w:val="header"/>
    <w:basedOn w:val="a"/>
    <w:link w:val="Char1"/>
    <w:uiPriority w:val="99"/>
    <w:unhideWhenUsed/>
    <w:rsid w:val="0021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263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5793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5793F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A7595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86D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2C51-4AF4-45DF-A444-67B8BB6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宏霞</dc:creator>
  <cp:lastModifiedBy>lenovo</cp:lastModifiedBy>
  <cp:revision>3</cp:revision>
  <cp:lastPrinted>2019-11-25T02:37:00Z</cp:lastPrinted>
  <dcterms:created xsi:type="dcterms:W3CDTF">2019-11-25T08:11:00Z</dcterms:created>
  <dcterms:modified xsi:type="dcterms:W3CDTF">2019-11-25T08:13:00Z</dcterms:modified>
</cp:coreProperties>
</file>